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0C" w:rsidRPr="001175B9" w:rsidRDefault="00D2220C" w:rsidP="00D2220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D2220C" w:rsidRPr="001175B9" w:rsidRDefault="00D2220C" w:rsidP="00D2220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1175B9">
        <w:rPr>
          <w:rFonts w:ascii="Arial" w:hAnsi="Arial" w:cs="Arial"/>
          <w:sz w:val="24"/>
          <w:szCs w:val="24"/>
        </w:rPr>
        <w:t xml:space="preserve">СОВЕТ </w:t>
      </w:r>
    </w:p>
    <w:p w:rsidR="00D2220C" w:rsidRPr="001175B9" w:rsidRDefault="00D2220C" w:rsidP="00D2220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1175B9">
        <w:rPr>
          <w:rFonts w:ascii="Arial" w:hAnsi="Arial" w:cs="Arial"/>
          <w:sz w:val="24"/>
          <w:szCs w:val="24"/>
        </w:rPr>
        <w:t xml:space="preserve">НОВОМАРИИНСКОГО СЕЛЬСКОГО ПОСЕЛЕНИЯ </w:t>
      </w:r>
    </w:p>
    <w:p w:rsidR="00D2220C" w:rsidRPr="001175B9" w:rsidRDefault="00D2220C" w:rsidP="00D2220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1175B9">
        <w:rPr>
          <w:rFonts w:ascii="Arial" w:hAnsi="Arial" w:cs="Arial"/>
          <w:sz w:val="24"/>
          <w:szCs w:val="24"/>
        </w:rPr>
        <w:t>Первомайского района Томской области</w:t>
      </w:r>
    </w:p>
    <w:p w:rsidR="00D2220C" w:rsidRPr="001175B9" w:rsidRDefault="00D2220C" w:rsidP="00D2220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2220C" w:rsidRPr="001175B9" w:rsidRDefault="00D2220C" w:rsidP="00D2220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175B9">
        <w:rPr>
          <w:rFonts w:ascii="Arial" w:hAnsi="Arial" w:cs="Arial"/>
          <w:sz w:val="24"/>
          <w:szCs w:val="24"/>
        </w:rPr>
        <w:t>РЕШЕНИЕ</w:t>
      </w:r>
    </w:p>
    <w:p w:rsidR="00D2220C" w:rsidRPr="001175B9" w:rsidRDefault="00D2220C" w:rsidP="00D2220C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1175B9">
        <w:rPr>
          <w:rFonts w:ascii="Arial" w:hAnsi="Arial" w:cs="Arial"/>
          <w:b w:val="0"/>
          <w:sz w:val="24"/>
          <w:szCs w:val="24"/>
        </w:rPr>
        <w:t>с. Новомариинка</w:t>
      </w:r>
    </w:p>
    <w:p w:rsidR="00D2220C" w:rsidRPr="001175B9" w:rsidRDefault="00E80A06" w:rsidP="00D2220C">
      <w:pPr>
        <w:pStyle w:val="ConsPlusTitl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080"/>
        </w:tabs>
        <w:rPr>
          <w:rFonts w:ascii="Arial" w:hAnsi="Arial" w:cs="Arial"/>
          <w:sz w:val="24"/>
          <w:szCs w:val="24"/>
        </w:rPr>
      </w:pPr>
      <w:r w:rsidRPr="001175B9">
        <w:rPr>
          <w:rFonts w:ascii="Arial" w:hAnsi="Arial" w:cs="Arial"/>
          <w:sz w:val="24"/>
          <w:szCs w:val="24"/>
        </w:rPr>
        <w:t>26.12.2018</w:t>
      </w:r>
      <w:r w:rsidR="00D2220C" w:rsidRPr="001175B9">
        <w:rPr>
          <w:rFonts w:ascii="Arial" w:hAnsi="Arial" w:cs="Arial"/>
          <w:sz w:val="24"/>
          <w:szCs w:val="24"/>
        </w:rPr>
        <w:t xml:space="preserve">  </w:t>
      </w:r>
      <w:r w:rsidR="00D2220C" w:rsidRPr="001175B9">
        <w:rPr>
          <w:rFonts w:ascii="Arial" w:hAnsi="Arial" w:cs="Arial"/>
          <w:sz w:val="24"/>
          <w:szCs w:val="24"/>
        </w:rPr>
        <w:tab/>
        <w:t xml:space="preserve">                               </w:t>
      </w:r>
      <w:r w:rsidR="00583F05" w:rsidRPr="001175B9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D2220C" w:rsidRPr="001175B9">
        <w:rPr>
          <w:rFonts w:ascii="Arial" w:hAnsi="Arial" w:cs="Arial"/>
          <w:sz w:val="24"/>
          <w:szCs w:val="24"/>
        </w:rPr>
        <w:t xml:space="preserve">№ </w:t>
      </w:r>
      <w:r w:rsidRPr="001175B9">
        <w:rPr>
          <w:rFonts w:ascii="Arial" w:hAnsi="Arial" w:cs="Arial"/>
          <w:sz w:val="24"/>
          <w:szCs w:val="24"/>
        </w:rPr>
        <w:t>26</w:t>
      </w:r>
    </w:p>
    <w:p w:rsidR="00D2220C" w:rsidRPr="001175B9" w:rsidRDefault="00D2220C" w:rsidP="00D2220C">
      <w:pPr>
        <w:pStyle w:val="ConsPlusTitl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080"/>
        </w:tabs>
        <w:rPr>
          <w:rFonts w:ascii="Arial" w:hAnsi="Arial" w:cs="Arial"/>
          <w:bCs w:val="0"/>
          <w:sz w:val="24"/>
          <w:szCs w:val="24"/>
        </w:rPr>
      </w:pPr>
    </w:p>
    <w:p w:rsidR="00D2220C" w:rsidRPr="001175B9" w:rsidRDefault="00D2220C" w:rsidP="00D2220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175B9">
        <w:rPr>
          <w:rFonts w:ascii="Arial" w:hAnsi="Arial" w:cs="Arial"/>
          <w:sz w:val="24"/>
          <w:szCs w:val="24"/>
        </w:rPr>
        <w:t>О принятии проекта Решения Совета Новомариинского сельского поселения «О внесении изменений и дополнений в Устав муниципального образования Новомариинское сельское поселение Первомайского района Томской области, принятый решением Совета Новомариинского сельского поселения от 15.05.2015 № 5»</w:t>
      </w:r>
    </w:p>
    <w:p w:rsidR="00D2220C" w:rsidRPr="001175B9" w:rsidRDefault="00D2220C" w:rsidP="00117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220C" w:rsidRPr="001175B9" w:rsidRDefault="00D2220C" w:rsidP="00D22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220C" w:rsidRPr="001175B9" w:rsidRDefault="00D2220C" w:rsidP="00D222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75B9">
        <w:rPr>
          <w:rFonts w:ascii="Arial" w:hAnsi="Arial" w:cs="Arial"/>
          <w:sz w:val="24"/>
          <w:szCs w:val="24"/>
        </w:rPr>
        <w:t>В соответствии со ст.ст. 21, 43  Устава муниципального образования Новомариинское сельское поселение</w:t>
      </w:r>
      <w:r w:rsidRPr="001175B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1175B9">
        <w:rPr>
          <w:rFonts w:ascii="Arial" w:hAnsi="Arial" w:cs="Arial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117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75B9">
        <w:rPr>
          <w:rFonts w:ascii="Arial" w:hAnsi="Arial" w:cs="Arial"/>
          <w:sz w:val="24"/>
          <w:szCs w:val="24"/>
        </w:rPr>
        <w:t xml:space="preserve">с целью приведения в соответствие с действующим законодательством, </w:t>
      </w:r>
    </w:p>
    <w:p w:rsidR="00D2220C" w:rsidRPr="001175B9" w:rsidRDefault="00D2220C" w:rsidP="00D222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2220C" w:rsidRPr="001175B9" w:rsidRDefault="00D2220C" w:rsidP="00D22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75B9">
        <w:rPr>
          <w:rFonts w:ascii="Arial" w:hAnsi="Arial" w:cs="Arial"/>
          <w:sz w:val="24"/>
          <w:szCs w:val="24"/>
        </w:rPr>
        <w:t>Совет Новомариинского сельского поселения решил:</w:t>
      </w:r>
    </w:p>
    <w:p w:rsidR="00D2220C" w:rsidRPr="001175B9" w:rsidRDefault="00D2220C" w:rsidP="00D22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220C" w:rsidRPr="001175B9" w:rsidRDefault="00D2220C" w:rsidP="00D2220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175B9">
        <w:rPr>
          <w:rFonts w:ascii="Arial" w:hAnsi="Arial" w:cs="Arial"/>
          <w:b w:val="0"/>
          <w:sz w:val="24"/>
          <w:szCs w:val="24"/>
        </w:rPr>
        <w:t>1. Внести в Устав муниципального образования Новомариинское сельское поселение Первомайского района Томской области, принятый решением Совета Новомариинского сельского поселения от 15.05.2015 № 5», следующие изменения:</w:t>
      </w:r>
    </w:p>
    <w:p w:rsidR="00D2220C" w:rsidRPr="001175B9" w:rsidRDefault="00583F05" w:rsidP="00D2220C">
      <w:pPr>
        <w:pStyle w:val="NumberAndDate"/>
        <w:ind w:firstLine="709"/>
        <w:jc w:val="both"/>
        <w:rPr>
          <w:szCs w:val="24"/>
        </w:rPr>
      </w:pPr>
      <w:r w:rsidRPr="001175B9">
        <w:rPr>
          <w:szCs w:val="24"/>
        </w:rPr>
        <w:t xml:space="preserve">1.1 </w:t>
      </w:r>
      <w:r w:rsidR="00D2220C" w:rsidRPr="001175B9">
        <w:rPr>
          <w:szCs w:val="24"/>
        </w:rPr>
        <w:t xml:space="preserve"> Статью 30 дополнить частью 4 следующего содержания:</w:t>
      </w:r>
    </w:p>
    <w:p w:rsidR="00D2220C" w:rsidRPr="001175B9" w:rsidRDefault="00D2220C" w:rsidP="00583F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75B9">
        <w:rPr>
          <w:rFonts w:ascii="Arial" w:hAnsi="Arial" w:cs="Arial"/>
          <w:sz w:val="24"/>
          <w:szCs w:val="24"/>
        </w:rPr>
        <w:t xml:space="preserve">«4. </w:t>
      </w:r>
      <w:r w:rsidR="00583F05" w:rsidRPr="001175B9">
        <w:rPr>
          <w:rFonts w:ascii="Arial" w:eastAsia="Times New Roman" w:hAnsi="Arial" w:cs="Arial"/>
          <w:sz w:val="24"/>
          <w:szCs w:val="24"/>
          <w:lang w:eastAsia="ru-RU"/>
        </w:rPr>
        <w:t>Администрация Новомариинское</w:t>
      </w:r>
      <w:r w:rsidRPr="001175B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</w:t>
      </w:r>
      <w:r w:rsidRPr="001175B9">
        <w:rPr>
          <w:rFonts w:ascii="Arial" w:hAnsi="Arial" w:cs="Arial"/>
          <w:sz w:val="24"/>
          <w:szCs w:val="24"/>
        </w:rPr>
        <w:t>осуществляет ведомственный контроль за соблюдением трудового законодательства и иных нормативных правовых актов, содержащих нормы трудового права в отношении муниципальных учреждений и муниципальных унитарных предприятий</w:t>
      </w:r>
      <w:proofErr w:type="gramStart"/>
      <w:r w:rsidRPr="001175B9">
        <w:rPr>
          <w:rFonts w:ascii="Arial" w:hAnsi="Arial" w:cs="Arial"/>
          <w:sz w:val="24"/>
          <w:szCs w:val="24"/>
        </w:rPr>
        <w:t>.».</w:t>
      </w:r>
      <w:proofErr w:type="gramEnd"/>
    </w:p>
    <w:p w:rsidR="00D2220C" w:rsidRPr="001175B9" w:rsidRDefault="00D2220C" w:rsidP="00D222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5B9">
        <w:rPr>
          <w:rFonts w:ascii="Arial" w:eastAsia="Times New Roman" w:hAnsi="Arial" w:cs="Arial"/>
          <w:sz w:val="24"/>
          <w:szCs w:val="24"/>
          <w:lang w:eastAsia="ru-RU"/>
        </w:rPr>
        <w:t xml:space="preserve">     2. Вынести на публичные слушания проект решения «О внесении изменений и дополнений в Устав муниципального образования Новомариинское сельское поселение Первомайского района Томской области, принятый решением Совета Новомариинского сельского поселения от 15.05.2015 № 5».</w:t>
      </w:r>
    </w:p>
    <w:p w:rsidR="00D2220C" w:rsidRPr="001175B9" w:rsidRDefault="00D2220C" w:rsidP="00D222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5B9">
        <w:rPr>
          <w:rFonts w:ascii="Arial" w:eastAsia="Times New Roman" w:hAnsi="Arial" w:cs="Arial"/>
          <w:sz w:val="24"/>
          <w:szCs w:val="24"/>
          <w:lang w:eastAsia="ru-RU"/>
        </w:rPr>
        <w:t xml:space="preserve">     3. Провести </w:t>
      </w:r>
      <w:r w:rsidR="001C654D" w:rsidRPr="001175B9">
        <w:rPr>
          <w:rFonts w:ascii="Arial" w:eastAsia="Times New Roman" w:hAnsi="Arial" w:cs="Arial"/>
          <w:sz w:val="24"/>
          <w:szCs w:val="24"/>
          <w:lang w:eastAsia="ru-RU"/>
        </w:rPr>
        <w:t>28.01.2019</w:t>
      </w:r>
      <w:r w:rsidRPr="001175B9">
        <w:rPr>
          <w:rFonts w:ascii="Arial" w:eastAsia="Times New Roman" w:hAnsi="Arial" w:cs="Arial"/>
          <w:sz w:val="24"/>
          <w:szCs w:val="24"/>
          <w:lang w:eastAsia="ru-RU"/>
        </w:rPr>
        <w:t xml:space="preserve">  года в 14:00 ч.  публичные слушания по проекту решения «О внесении изменений и дополнений в Устав муниципального образования Новомариинское сельское поселение Первомайского района Томской области, принятый решением Совета Новомариинского сельского поселения от 15.05.2015 № 5»  по адресу: Томская область, Первомайский район, с. Новомариинка, ул. Центральная, д. 42.</w:t>
      </w:r>
    </w:p>
    <w:p w:rsidR="00D2220C" w:rsidRPr="001175B9" w:rsidRDefault="00D2220C" w:rsidP="00D222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5B9">
        <w:rPr>
          <w:rFonts w:ascii="Arial" w:eastAsia="Times New Roman" w:hAnsi="Arial" w:cs="Arial"/>
          <w:sz w:val="24"/>
          <w:szCs w:val="24"/>
          <w:lang w:eastAsia="ru-RU"/>
        </w:rPr>
        <w:t xml:space="preserve">     4. Обнародовать настоящие решение в специально отведенных местах – библиотеках населенных пунктов, разместить на официальном сайте Администрации Новомариинского сельского поселения в сети Интернет </w:t>
      </w:r>
      <w:hyperlink r:id="rId5" w:history="1">
        <w:r w:rsidRPr="001175B9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http://www.новомариинское.рф/</w:t>
        </w:r>
      </w:hyperlink>
    </w:p>
    <w:p w:rsidR="00D2220C" w:rsidRPr="001175B9" w:rsidRDefault="00D2220C" w:rsidP="00D222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5B9">
        <w:rPr>
          <w:rFonts w:ascii="Arial" w:eastAsia="Times New Roman" w:hAnsi="Arial" w:cs="Arial"/>
          <w:sz w:val="24"/>
          <w:szCs w:val="24"/>
          <w:lang w:eastAsia="ru-RU"/>
        </w:rPr>
        <w:t xml:space="preserve">     5.  Настоящее  решение вступает в силу </w:t>
      </w:r>
      <w:proofErr w:type="gramStart"/>
      <w:r w:rsidRPr="001175B9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1175B9">
        <w:rPr>
          <w:rFonts w:ascii="Arial" w:eastAsia="Times New Roman" w:hAnsi="Arial" w:cs="Arial"/>
          <w:sz w:val="24"/>
          <w:szCs w:val="24"/>
          <w:lang w:eastAsia="ru-RU"/>
        </w:rPr>
        <w:t xml:space="preserve"> даты</w:t>
      </w:r>
      <w:r w:rsidR="00583F05" w:rsidRPr="001175B9">
        <w:rPr>
          <w:rFonts w:ascii="Arial" w:eastAsia="Times New Roman" w:hAnsi="Arial" w:cs="Arial"/>
          <w:sz w:val="24"/>
          <w:szCs w:val="24"/>
          <w:lang w:eastAsia="ru-RU"/>
        </w:rPr>
        <w:t xml:space="preserve"> его официального</w:t>
      </w:r>
      <w:r w:rsidRPr="001175B9">
        <w:rPr>
          <w:rFonts w:ascii="Arial" w:eastAsia="Times New Roman" w:hAnsi="Arial" w:cs="Arial"/>
          <w:sz w:val="24"/>
          <w:szCs w:val="24"/>
          <w:lang w:eastAsia="ru-RU"/>
        </w:rPr>
        <w:t xml:space="preserve"> обнародования. </w:t>
      </w:r>
    </w:p>
    <w:p w:rsidR="001C654D" w:rsidRPr="001175B9" w:rsidRDefault="001C654D" w:rsidP="00D222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654D" w:rsidRPr="001175B9" w:rsidRDefault="001C654D" w:rsidP="00D222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654D" w:rsidRPr="001175B9" w:rsidRDefault="001C654D" w:rsidP="00D222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75B9">
        <w:rPr>
          <w:rFonts w:ascii="Arial" w:eastAsia="Times New Roman" w:hAnsi="Arial" w:cs="Arial"/>
          <w:sz w:val="24"/>
          <w:szCs w:val="24"/>
          <w:lang w:eastAsia="ru-RU"/>
        </w:rPr>
        <w:t xml:space="preserve">Глава Новомариинского сельского поселения                             С.Л. Чигажов </w:t>
      </w:r>
    </w:p>
    <w:p w:rsidR="00D2220C" w:rsidRPr="001175B9" w:rsidRDefault="00D2220C" w:rsidP="00D222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220C" w:rsidRPr="001175B9" w:rsidRDefault="00D2220C" w:rsidP="00D2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7AA8" w:rsidRPr="001175B9" w:rsidRDefault="00117AA8">
      <w:pPr>
        <w:rPr>
          <w:sz w:val="24"/>
          <w:szCs w:val="24"/>
        </w:rPr>
      </w:pPr>
    </w:p>
    <w:sectPr w:rsidR="00117AA8" w:rsidRPr="001175B9" w:rsidSect="00117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20C"/>
    <w:rsid w:val="001175B9"/>
    <w:rsid w:val="00117AA8"/>
    <w:rsid w:val="001C654D"/>
    <w:rsid w:val="0029118E"/>
    <w:rsid w:val="002B2661"/>
    <w:rsid w:val="00583F05"/>
    <w:rsid w:val="00603046"/>
    <w:rsid w:val="00D2220C"/>
    <w:rsid w:val="00E80A06"/>
    <w:rsid w:val="00EA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22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D2220C"/>
    <w:rPr>
      <w:color w:val="0000FF"/>
      <w:u w:val="single"/>
    </w:rPr>
  </w:style>
  <w:style w:type="paragraph" w:customStyle="1" w:styleId="NumberAndDate">
    <w:name w:val="NumberAndDate"/>
    <w:aliases w:val="!Дата и Номер"/>
    <w:qFormat/>
    <w:rsid w:val="00D2220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85;&#1086;&#1074;&#1086;&#1084;&#1072;&#1088;&#1080;&#1080;&#1085;&#1089;&#1082;&#1083;&#1086;&#1077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22F6F-1D48-4986-BD07-6EB6F15E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</dc:creator>
  <cp:lastModifiedBy>WIR</cp:lastModifiedBy>
  <cp:revision>2</cp:revision>
  <cp:lastPrinted>2018-12-28T05:55:00Z</cp:lastPrinted>
  <dcterms:created xsi:type="dcterms:W3CDTF">2019-01-10T09:19:00Z</dcterms:created>
  <dcterms:modified xsi:type="dcterms:W3CDTF">2019-01-10T09:19:00Z</dcterms:modified>
</cp:coreProperties>
</file>